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50" w:rsidRDefault="00C26327" w:rsidP="00700450">
      <w:r w:rsidRPr="00421C88">
        <w:rPr>
          <w:noProof/>
          <w:color w:val="31849B" w:themeColor="accent5" w:themeShade="BF"/>
        </w:rPr>
        <w:drawing>
          <wp:anchor distT="0" distB="0" distL="114300" distR="114300" simplePos="0" relativeHeight="251658240" behindDoc="0" locked="0" layoutInCell="1" allowOverlap="1" wp14:anchorId="0ACDED8D" wp14:editId="191EFC89">
            <wp:simplePos x="0" y="0"/>
            <wp:positionH relativeFrom="column">
              <wp:posOffset>1381125</wp:posOffset>
            </wp:positionH>
            <wp:positionV relativeFrom="paragraph">
              <wp:posOffset>-85725</wp:posOffset>
            </wp:positionV>
            <wp:extent cx="32004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71" y="21000"/>
                <wp:lineTo x="21471" y="0"/>
                <wp:lineTo x="0" y="0"/>
              </wp:wrapPolygon>
            </wp:wrapTight>
            <wp:docPr id="12" name="Рисунок 2" descr="Описание: top_logo_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op_logo_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5C">
        <w:t xml:space="preserve">  </w:t>
      </w:r>
    </w:p>
    <w:p w:rsidR="00700450" w:rsidRDefault="00700450" w:rsidP="00934EDE">
      <w:pPr>
        <w:pStyle w:val="ac"/>
        <w:ind w:right="694"/>
        <w:rPr>
          <w:rFonts w:ascii="Times New Roman" w:hAnsi="Times New Roman"/>
          <w:color w:val="17365D" w:themeColor="text2" w:themeShade="BF"/>
          <w:sz w:val="22"/>
          <w:szCs w:val="22"/>
          <w:lang w:val="ru-RU"/>
        </w:rPr>
      </w:pPr>
      <w:r>
        <w:rPr>
          <w:rFonts w:ascii="Times New Roman" w:hAnsi="Times New Roman"/>
          <w:color w:val="17365D" w:themeColor="text2" w:themeShade="BF"/>
          <w:sz w:val="22"/>
          <w:szCs w:val="22"/>
          <w:lang w:val="ru-RU"/>
        </w:rPr>
        <w:t xml:space="preserve">  </w:t>
      </w:r>
      <w:r w:rsidR="00BF1F5C">
        <w:rPr>
          <w:rFonts w:ascii="Times New Roman" w:hAnsi="Times New Roman"/>
          <w:color w:val="17365D" w:themeColor="text2" w:themeShade="BF"/>
          <w:sz w:val="22"/>
          <w:szCs w:val="22"/>
          <w:lang w:val="ru-RU"/>
        </w:rPr>
        <w:t xml:space="preserve">  </w:t>
      </w:r>
    </w:p>
    <w:p w:rsidR="00700450" w:rsidRDefault="00700450" w:rsidP="00934EDE">
      <w:pPr>
        <w:pStyle w:val="ac"/>
        <w:ind w:right="694"/>
        <w:rPr>
          <w:rFonts w:ascii="Times New Roman" w:hAnsi="Times New Roman"/>
          <w:color w:val="17365D" w:themeColor="text2" w:themeShade="BF"/>
          <w:sz w:val="22"/>
          <w:szCs w:val="22"/>
          <w:lang w:val="ru-RU"/>
        </w:rPr>
      </w:pPr>
    </w:p>
    <w:p w:rsidR="00934EDE" w:rsidRDefault="00700450" w:rsidP="00934EDE">
      <w:pPr>
        <w:pStyle w:val="ac"/>
        <w:ind w:right="694"/>
        <w:rPr>
          <w:rFonts w:ascii="Times New Roman" w:hAnsi="Times New Roman"/>
          <w:color w:val="17365D" w:themeColor="text2" w:themeShade="BF"/>
          <w:sz w:val="22"/>
          <w:szCs w:val="22"/>
          <w:lang w:val="ru-RU"/>
        </w:rPr>
      </w:pPr>
      <w:r>
        <w:rPr>
          <w:rFonts w:ascii="Times New Roman" w:hAnsi="Times New Roman"/>
          <w:color w:val="17365D" w:themeColor="text2" w:themeShade="BF"/>
          <w:sz w:val="22"/>
          <w:szCs w:val="22"/>
          <w:lang w:val="ru-RU"/>
        </w:rPr>
        <w:t xml:space="preserve"> </w:t>
      </w:r>
    </w:p>
    <w:p w:rsidR="00934EDE" w:rsidRPr="00E242DF" w:rsidRDefault="00B33181" w:rsidP="00934EDE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eastAsia="Calibri"/>
          <w:b/>
          <w:color w:val="FF0000"/>
          <w:sz w:val="32"/>
          <w:szCs w:val="32"/>
        </w:rPr>
        <w:t xml:space="preserve">     </w:t>
      </w:r>
      <w:r w:rsidR="00BF1F5C">
        <w:rPr>
          <w:rFonts w:eastAsia="Calibri"/>
          <w:b/>
          <w:color w:val="FF0000"/>
          <w:sz w:val="32"/>
          <w:szCs w:val="32"/>
        </w:rPr>
        <w:t xml:space="preserve">    </w:t>
      </w:r>
      <w:r>
        <w:rPr>
          <w:rFonts w:eastAsia="Calibri"/>
          <w:b/>
          <w:color w:val="FF0000"/>
          <w:sz w:val="32"/>
          <w:szCs w:val="32"/>
        </w:rPr>
        <w:t xml:space="preserve"> </w:t>
      </w:r>
      <w:r w:rsidR="00700450" w:rsidRPr="00E242D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НОВЫЕ  ТОРГОВЫЕ  МАРКИ</w:t>
      </w:r>
      <w:r w:rsidR="00456370" w:rsidRPr="00E242D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700450" w:rsidRPr="00E242DF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- ЭТО  ВАШИ  НОВЫЕ  ПОКУПАТЕЛИ</w:t>
      </w:r>
    </w:p>
    <w:p w:rsidR="00934EDE" w:rsidRPr="00421C88" w:rsidRDefault="001E0448" w:rsidP="00700450">
      <w:pPr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0"/>
          <w:szCs w:val="40"/>
        </w:rPr>
      </w:pPr>
      <w:r w:rsidRPr="00421C88">
        <w:rPr>
          <w:rFonts w:ascii="Times New Roman" w:eastAsia="Times New Roman" w:hAnsi="Times New Roman" w:cs="Times New Roman"/>
          <w:b/>
          <w:color w:val="31849B" w:themeColor="accent5" w:themeShade="BF"/>
          <w:sz w:val="40"/>
          <w:szCs w:val="40"/>
        </w:rPr>
        <w:t xml:space="preserve"> Доброго здоровья у</w:t>
      </w:r>
      <w:r w:rsidR="00700450" w:rsidRPr="00421C88">
        <w:rPr>
          <w:rFonts w:ascii="Times New Roman" w:eastAsia="Times New Roman" w:hAnsi="Times New Roman" w:cs="Times New Roman"/>
          <w:b/>
          <w:color w:val="31849B" w:themeColor="accent5" w:themeShade="BF"/>
          <w:sz w:val="40"/>
          <w:szCs w:val="40"/>
        </w:rPr>
        <w:t>важаемые  коллеги!</w:t>
      </w:r>
    </w:p>
    <w:p w:rsidR="00055778" w:rsidRPr="00E242DF" w:rsidRDefault="00700450" w:rsidP="00055778">
      <w:pPr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Компания «</w:t>
      </w:r>
      <w:proofErr w:type="spellStart"/>
      <w:r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ЕвроФармСпорт</w:t>
      </w:r>
      <w:proofErr w:type="spellEnd"/>
      <w:r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» выражает Вам свое уважение  и  </w:t>
      </w:r>
      <w:r w:rsidR="00055778"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дарит</w:t>
      </w:r>
      <w:r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 уникальное</w:t>
      </w:r>
      <w:r w:rsidR="00E242DF"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</w:t>
      </w:r>
      <w:r w:rsidR="00055778"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предложение</w:t>
      </w:r>
      <w:r w:rsidR="00421C88"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.</w:t>
      </w:r>
      <w:r w:rsidR="00E242DF"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Только до 31 декабря</w:t>
      </w:r>
      <w:proofErr w:type="gramStart"/>
      <w:r w:rsidR="00E242DF"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 ,</w:t>
      </w:r>
      <w:proofErr w:type="gramEnd"/>
      <w:r w:rsidR="00E242DF" w:rsidRPr="00E242DF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мы предлагаем Вам БЕСПЛАТНО протестировать образцы нашей продукции !!!</w:t>
      </w:r>
    </w:p>
    <w:p w:rsidR="00B33181" w:rsidRDefault="00EC0408" w:rsidP="00EE06BF">
      <w:pPr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  </w:t>
      </w:r>
      <w:r w:rsidR="00364821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Продукция</w:t>
      </w:r>
      <w:r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</w:t>
      </w:r>
      <w:r w:rsidR="0070045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компании </w:t>
      </w:r>
      <w:r w:rsidR="00700450" w:rsidRPr="00D15A08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«</w:t>
      </w:r>
      <w:proofErr w:type="spellStart"/>
      <w:r w:rsidR="00700450" w:rsidRPr="00D15A08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ЕвроФармСпорт</w:t>
      </w:r>
      <w:proofErr w:type="spellEnd"/>
      <w:r w:rsidR="00700450" w:rsidRPr="00D15A08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»</w:t>
      </w:r>
      <w:r w:rsidR="0070045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</w:t>
      </w:r>
      <w:r w:rsidR="00364821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на 80% состоит из растительных экстрактов, производится на заводе ООО «</w:t>
      </w:r>
      <w:proofErr w:type="spellStart"/>
      <w:r w:rsidR="00364821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КоролевФарм</w:t>
      </w:r>
      <w:proofErr w:type="spellEnd"/>
      <w:r w:rsidR="00364821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» из высококачественного отечественного сырья,</w:t>
      </w:r>
      <w:r w:rsidR="00055778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при помощи ведущих специалистов в обла</w:t>
      </w:r>
      <w:r w:rsidR="00364821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сти натуральной косметики</w:t>
      </w:r>
      <w:proofErr w:type="gramStart"/>
      <w:r w:rsidR="00364821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</w:t>
      </w:r>
      <w:r w:rsidR="00055778" w:rsidRPr="009E71DE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.</w:t>
      </w:r>
      <w:proofErr w:type="gramEnd"/>
      <w:r w:rsidR="00E242DF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 xml:space="preserve"> </w:t>
      </w:r>
      <w:r w:rsidR="003F29A3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В связи с этим мы имеем существенные преимущества перед другими поставщиками</w:t>
      </w:r>
      <w:r w:rsidR="00EE06BF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и визитная карточка нашего бизнеса: </w:t>
      </w:r>
    </w:p>
    <w:p w:rsidR="00C01AD2" w:rsidRPr="00E242DF" w:rsidRDefault="00EE06BF" w:rsidP="00EE06B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E242DF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364821" w:rsidRPr="00E242DF">
        <w:rPr>
          <w:rFonts w:ascii="Times New Roman" w:hAnsi="Times New Roman" w:cs="Times New Roman"/>
          <w:b/>
          <w:color w:val="C00000"/>
          <w:sz w:val="36"/>
          <w:szCs w:val="36"/>
        </w:rPr>
        <w:t>качество</w:t>
      </w:r>
      <w:r w:rsidR="00832F2B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364821" w:rsidRPr="00E242DF">
        <w:rPr>
          <w:rFonts w:ascii="Times New Roman" w:hAnsi="Times New Roman" w:cs="Times New Roman"/>
          <w:b/>
          <w:color w:val="C00000"/>
          <w:sz w:val="36"/>
          <w:szCs w:val="36"/>
        </w:rPr>
        <w:t>-</w:t>
      </w:r>
      <w:r w:rsidR="00B33181" w:rsidRPr="00E242D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EC0408" w:rsidRPr="00E242DF">
        <w:rPr>
          <w:rFonts w:ascii="Times New Roman" w:hAnsi="Times New Roman" w:cs="Times New Roman"/>
          <w:b/>
          <w:color w:val="C00000"/>
          <w:sz w:val="36"/>
          <w:szCs w:val="36"/>
        </w:rPr>
        <w:t>наш конек,</w:t>
      </w:r>
      <w:r w:rsidR="00BF1F5C" w:rsidRPr="00E242D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EC0408" w:rsidRPr="00E242D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proofErr w:type="gramStart"/>
      <w:r w:rsidR="00EC0408" w:rsidRPr="00E242DF">
        <w:rPr>
          <w:rFonts w:ascii="Times New Roman" w:hAnsi="Times New Roman" w:cs="Times New Roman"/>
          <w:b/>
          <w:color w:val="C00000"/>
          <w:sz w:val="36"/>
          <w:szCs w:val="36"/>
        </w:rPr>
        <w:t>выгодные</w:t>
      </w:r>
      <w:proofErr w:type="gramEnd"/>
      <w:r w:rsidR="00EC0408" w:rsidRPr="00E242D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цены-наше преимущество</w:t>
      </w:r>
    </w:p>
    <w:p w:rsidR="003F29A3" w:rsidRPr="00CF3D1E" w:rsidRDefault="008508FD" w:rsidP="00700450">
      <w:pPr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1) м</w:t>
      </w:r>
      <w:r w:rsidR="00EE06BF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ы готовы </w:t>
      </w:r>
      <w:r w:rsidR="003F29A3" w:rsidRPr="00DC464A">
        <w:rPr>
          <w:rFonts w:ascii="Times New Roman" w:hAnsi="Times New Roman" w:cs="Times New Roman"/>
          <w:b/>
          <w:color w:val="C00000"/>
          <w:sz w:val="26"/>
          <w:szCs w:val="26"/>
        </w:rPr>
        <w:t>бесперебойно поставлять</w:t>
      </w:r>
      <w:r w:rsidR="00CF3D1E" w:rsidRPr="00DC464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CF3D1E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Вам уникальный,</w:t>
      </w:r>
      <w:r w:rsidR="003F29A3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качественный </w:t>
      </w:r>
      <w:proofErr w:type="gramStart"/>
      <w:r w:rsidR="003F29A3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продукт</w:t>
      </w:r>
      <w:proofErr w:type="gramEnd"/>
      <w:r w:rsidR="00F336C9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не имеющий синтетических добавок, </w:t>
      </w:r>
      <w:r w:rsidR="00EE06BF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консервантов</w:t>
      </w:r>
      <w:r w:rsidR="00F336C9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и ГМО.</w:t>
      </w:r>
    </w:p>
    <w:p w:rsidR="00F336C9" w:rsidRPr="00DC464A" w:rsidRDefault="008508FD" w:rsidP="00700450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2)  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>н</w:t>
      </w:r>
      <w:r w:rsidR="00F336C9" w:rsidRPr="00DC464A">
        <w:rPr>
          <w:rFonts w:ascii="Times New Roman" w:hAnsi="Times New Roman" w:cs="Times New Roman"/>
          <w:b/>
          <w:color w:val="C00000"/>
          <w:sz w:val="26"/>
          <w:szCs w:val="26"/>
        </w:rPr>
        <w:t>аша продукция приятно удивит вас своей ценой</w:t>
      </w:r>
      <w:r w:rsidR="00F336C9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, мы позаботились о Вашем доходе и выстроили систему ценообразования которая удовлетворит самого требовательного покупателя и позвол</w:t>
      </w:r>
      <w:r w:rsidR="00EE06BF" w:rsidRPr="00CF3D1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ит </w:t>
      </w:r>
      <w:r w:rsidR="00EE06BF" w:rsidRPr="00DC464A">
        <w:rPr>
          <w:rFonts w:ascii="Times New Roman" w:hAnsi="Times New Roman" w:cs="Times New Roman"/>
          <w:b/>
          <w:color w:val="C00000"/>
          <w:sz w:val="26"/>
          <w:szCs w:val="26"/>
        </w:rPr>
        <w:t>при минимальных инвестициях получить</w:t>
      </w:r>
      <w:r w:rsidR="00EE06BF" w:rsidRPr="00DC464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B33181">
        <w:rPr>
          <w:rFonts w:ascii="Times New Roman" w:hAnsi="Times New Roman" w:cs="Times New Roman"/>
          <w:b/>
          <w:color w:val="C00000"/>
          <w:sz w:val="26"/>
          <w:szCs w:val="26"/>
        </w:rPr>
        <w:t>максимальный</w:t>
      </w:r>
      <w:r w:rsidR="00EE06BF" w:rsidRPr="00DC464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proofErr w:type="gramStart"/>
      <w:r w:rsidR="00EE06BF" w:rsidRPr="00DC464A">
        <w:rPr>
          <w:rFonts w:ascii="Times New Roman" w:hAnsi="Times New Roman" w:cs="Times New Roman"/>
          <w:b/>
          <w:color w:val="C00000"/>
          <w:sz w:val="26"/>
          <w:szCs w:val="26"/>
        </w:rPr>
        <w:t>доход</w:t>
      </w:r>
      <w:proofErr w:type="gramEnd"/>
      <w:r w:rsidR="00EC0408" w:rsidRPr="00DC464A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EC0408" w:rsidRPr="00DC464A">
        <w:rPr>
          <w:rFonts w:ascii="Times New Roman" w:hAnsi="Times New Roman" w:cs="Times New Roman"/>
          <w:b/>
          <w:color w:val="C00000"/>
          <w:sz w:val="26"/>
          <w:szCs w:val="26"/>
        </w:rPr>
        <w:t>сделав самую высокую наценку.</w:t>
      </w:r>
    </w:p>
    <w:p w:rsidR="00EE06BF" w:rsidRPr="00CF3D1E" w:rsidRDefault="008508FD" w:rsidP="00700450">
      <w:pPr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3)  </w:t>
      </w:r>
      <w:r w:rsidR="00CF3D1E" w:rsidRPr="00DC464A">
        <w:rPr>
          <w:rFonts w:ascii="Times New Roman" w:hAnsi="Times New Roman" w:cs="Times New Roman"/>
          <w:b/>
          <w:color w:val="C00000"/>
          <w:sz w:val="26"/>
          <w:szCs w:val="26"/>
        </w:rPr>
        <w:t>выгодные условия поставки товара</w:t>
      </w:r>
      <w:r w:rsidR="00CF3D1E" w:rsidRPr="00DC464A">
        <w:rPr>
          <w:rFonts w:ascii="Times New Roman" w:hAnsi="Times New Roman" w:cs="Times New Roman"/>
          <w:color w:val="C00000"/>
          <w:sz w:val="26"/>
          <w:szCs w:val="26"/>
        </w:rPr>
        <w:t>:</w:t>
      </w:r>
    </w:p>
    <w:p w:rsidR="00CF3D1E" w:rsidRPr="00CF3D1E" w:rsidRDefault="008508FD" w:rsidP="00CF3D1E">
      <w:pPr>
        <w:rPr>
          <w:rFonts w:cs="Times New Roman"/>
          <w:i/>
          <w:iCs/>
          <w:color w:val="244061" w:themeColor="accent1" w:themeShade="80"/>
          <w:sz w:val="26"/>
          <w:szCs w:val="26"/>
        </w:rPr>
      </w:pPr>
      <w:r>
        <w:rPr>
          <w:i/>
          <w:iCs/>
          <w:sz w:val="26"/>
          <w:szCs w:val="26"/>
        </w:rPr>
        <w:t xml:space="preserve">    </w:t>
      </w:r>
      <w:r w:rsidR="00CF3D1E" w:rsidRPr="00CF3D1E">
        <w:rPr>
          <w:i/>
          <w:iCs/>
          <w:sz w:val="26"/>
          <w:szCs w:val="26"/>
        </w:rPr>
        <w:t xml:space="preserve">- </w:t>
      </w:r>
      <w:r w:rsidR="00CF3D1E" w:rsidRPr="00CF3D1E">
        <w:rPr>
          <w:iCs/>
          <w:color w:val="244061" w:themeColor="accent1" w:themeShade="80"/>
          <w:sz w:val="26"/>
          <w:szCs w:val="26"/>
        </w:rPr>
        <w:t xml:space="preserve">отсрочка </w:t>
      </w:r>
      <w:r w:rsidR="00CF3D1E" w:rsidRPr="00CF3D1E">
        <w:rPr>
          <w:rFonts w:ascii="Arial Rounded MT Bold" w:hAnsi="Arial Rounded MT Bold" w:cs="Times New Roman"/>
          <w:i/>
          <w:iCs/>
          <w:color w:val="244061" w:themeColor="accent1" w:themeShade="80"/>
          <w:sz w:val="26"/>
          <w:szCs w:val="26"/>
        </w:rPr>
        <w:t xml:space="preserve"> </w:t>
      </w:r>
      <w:r w:rsidR="00CF3D1E" w:rsidRPr="00CF3D1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платежа (до 45 календарных дней)</w:t>
      </w:r>
    </w:p>
    <w:p w:rsidR="00CF3D1E" w:rsidRPr="00CF3D1E" w:rsidRDefault="00CF3D1E" w:rsidP="00CF3D1E">
      <w:pP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</w:pPr>
      <w:r w:rsidRPr="00CF3D1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</w:t>
      </w:r>
      <w:r w:rsidR="008508FD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  </w:t>
      </w:r>
      <w:r w:rsidRPr="00CF3D1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- по факт</w:t>
      </w:r>
      <w:r w:rsidR="009E71D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у</w:t>
      </w:r>
    </w:p>
    <w:p w:rsidR="00CF3D1E" w:rsidRPr="00CF3D1E" w:rsidRDefault="00CF3D1E" w:rsidP="00CF3D1E">
      <w:pPr>
        <w:rPr>
          <w:rFonts w:cs="Times New Roman"/>
          <w:i/>
          <w:iCs/>
          <w:color w:val="244061" w:themeColor="accent1" w:themeShade="80"/>
          <w:sz w:val="26"/>
          <w:szCs w:val="26"/>
        </w:rPr>
      </w:pPr>
      <w:r w:rsidRPr="00CF3D1E">
        <w:rPr>
          <w:rFonts w:ascii="Arial Rounded MT Bold" w:hAnsi="Arial Rounded MT Bold" w:cs="Times New Roman"/>
          <w:i/>
          <w:iCs/>
          <w:color w:val="244061" w:themeColor="accent1" w:themeShade="80"/>
          <w:sz w:val="26"/>
          <w:szCs w:val="26"/>
        </w:rPr>
        <w:t xml:space="preserve"> </w:t>
      </w:r>
      <w:r w:rsidR="008508FD">
        <w:rPr>
          <w:rFonts w:cs="Times New Roman"/>
          <w:i/>
          <w:iCs/>
          <w:color w:val="244061" w:themeColor="accent1" w:themeShade="80"/>
          <w:sz w:val="26"/>
          <w:szCs w:val="26"/>
        </w:rPr>
        <w:t xml:space="preserve">   </w:t>
      </w:r>
      <w:r w:rsidRPr="00CF3D1E">
        <w:rPr>
          <w:rFonts w:ascii="Arial Rounded MT Bold" w:hAnsi="Arial Rounded MT Bold" w:cs="Times New Roman"/>
          <w:i/>
          <w:iCs/>
          <w:color w:val="244061" w:themeColor="accent1" w:themeShade="80"/>
          <w:sz w:val="26"/>
          <w:szCs w:val="26"/>
        </w:rPr>
        <w:t xml:space="preserve">- </w:t>
      </w:r>
      <w:r w:rsidRPr="00CF3D1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предоплата</w:t>
      </w:r>
    </w:p>
    <w:p w:rsidR="00CF3D1E" w:rsidRDefault="00CF3D1E" w:rsidP="00CF3D1E">
      <w:pP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</w:pPr>
      <w:r w:rsidRPr="00CF3D1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 </w:t>
      </w:r>
      <w:r w:rsidR="008508FD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  - реализация</w:t>
      </w:r>
    </w:p>
    <w:p w:rsidR="00CC22C0" w:rsidRDefault="00CC22C0" w:rsidP="00CF3D1E">
      <w:pP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</w:t>
      </w:r>
      <w:r w:rsidR="008508FD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  </w:t>
      </w: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-минимальная партия  до 3000 руб.</w:t>
      </w:r>
    </w:p>
    <w:p w:rsidR="00B33181" w:rsidRDefault="008508FD" w:rsidP="00CF3D1E">
      <w:pPr>
        <w:rPr>
          <w:rFonts w:ascii="Times New Roman" w:hAnsi="Times New Roman" w:cs="Times New Roman"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   </w:t>
      </w:r>
      <w:r w:rsidR="00B33181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- доставка по всей территории России (от 20000 руб</w:t>
      </w:r>
      <w:r w:rsidR="00B33181" w:rsidRPr="00B33181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33181">
        <w:rPr>
          <w:rFonts w:ascii="Times New Roman" w:hAnsi="Times New Roman" w:cs="Times New Roman"/>
          <w:b/>
          <w:iCs/>
          <w:color w:val="FF0000"/>
          <w:sz w:val="26"/>
          <w:szCs w:val="26"/>
        </w:rPr>
        <w:t xml:space="preserve"> </w:t>
      </w:r>
      <w:r w:rsidR="00B33181" w:rsidRPr="00B33181">
        <w:rPr>
          <w:rFonts w:ascii="Times New Roman" w:hAnsi="Times New Roman" w:cs="Times New Roman"/>
          <w:b/>
          <w:iCs/>
          <w:color w:val="C00000"/>
          <w:sz w:val="26"/>
          <w:szCs w:val="26"/>
        </w:rPr>
        <w:t>БЕСПЛАТНО</w:t>
      </w:r>
      <w:r w:rsidR="00B33181" w:rsidRPr="00B33181">
        <w:rPr>
          <w:rFonts w:ascii="Times New Roman" w:hAnsi="Times New Roman" w:cs="Times New Roman"/>
          <w:iCs/>
          <w:color w:val="C00000"/>
          <w:sz w:val="26"/>
          <w:szCs w:val="26"/>
        </w:rPr>
        <w:t>)</w:t>
      </w:r>
    </w:p>
    <w:p w:rsidR="00B33181" w:rsidRDefault="008508FD" w:rsidP="00CF3D1E">
      <w:pPr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  <w:t xml:space="preserve">    </w:t>
      </w:r>
      <w:r w:rsidR="00B33181" w:rsidRPr="00B33181"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  <w:t>-обмен  бракованной продукции или с истекающим сроком реализации.</w:t>
      </w:r>
    </w:p>
    <w:p w:rsidR="00BF1F5C" w:rsidRDefault="008508FD" w:rsidP="00CF3D1E">
      <w:pPr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  <w:t xml:space="preserve">4)  </w:t>
      </w:r>
      <w:r w:rsidR="00BF1F5C" w:rsidRPr="00BF1F5C">
        <w:rPr>
          <w:rFonts w:ascii="Times New Roman" w:hAnsi="Times New Roman" w:cs="Times New Roman"/>
          <w:b/>
          <w:iCs/>
          <w:color w:val="C00000"/>
          <w:sz w:val="26"/>
          <w:szCs w:val="26"/>
        </w:rPr>
        <w:t>БЕСПЛАТНЫЙ</w:t>
      </w:r>
      <w:r w:rsidR="00BF1F5C"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  <w:t xml:space="preserve">  подарочный  фонд  для  покупателей.</w:t>
      </w:r>
    </w:p>
    <w:p w:rsidR="00727FD2" w:rsidRDefault="008508FD" w:rsidP="00CF3D1E">
      <w:pPr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  <w:t xml:space="preserve">5)  </w:t>
      </w:r>
      <w:r w:rsidR="00727FD2" w:rsidRPr="00727FD2">
        <w:rPr>
          <w:rFonts w:ascii="Times New Roman" w:hAnsi="Times New Roman" w:cs="Times New Roman"/>
          <w:b/>
          <w:iCs/>
          <w:color w:val="C00000"/>
          <w:sz w:val="26"/>
          <w:szCs w:val="26"/>
        </w:rPr>
        <w:t>индивидуальный подход</w:t>
      </w:r>
      <w:r w:rsidR="00727FD2" w:rsidRPr="00727FD2">
        <w:rPr>
          <w:rFonts w:ascii="Times New Roman" w:hAnsi="Times New Roman" w:cs="Times New Roman"/>
          <w:iCs/>
          <w:color w:val="C00000"/>
          <w:sz w:val="26"/>
          <w:szCs w:val="26"/>
        </w:rPr>
        <w:t xml:space="preserve"> </w:t>
      </w:r>
      <w:r w:rsidR="00727FD2"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  <w:t>к каждому партнеру.</w:t>
      </w:r>
    </w:p>
    <w:p w:rsidR="00002B00" w:rsidRDefault="008508FD" w:rsidP="00CF3D1E">
      <w:pP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lastRenderedPageBreak/>
        <w:t xml:space="preserve">6)  </w:t>
      </w:r>
      <w:r w:rsidR="000C4AC2">
        <w:rPr>
          <w:rFonts w:ascii="Times New Roman" w:hAnsi="Times New Roman" w:cs="Times New Roman"/>
          <w:b/>
          <w:iCs/>
          <w:color w:val="C00000"/>
          <w:sz w:val="26"/>
          <w:szCs w:val="26"/>
        </w:rPr>
        <w:t>для продвижения  брендов</w:t>
      </w:r>
      <w:r w:rsidR="00002B00" w:rsidRPr="00DC464A">
        <w:rPr>
          <w:rFonts w:ascii="Times New Roman" w:hAnsi="Times New Roman" w:cs="Times New Roman"/>
          <w:b/>
          <w:iCs/>
          <w:color w:val="C00000"/>
          <w:sz w:val="26"/>
          <w:szCs w:val="26"/>
        </w:rPr>
        <w:t xml:space="preserve"> нашей компаний регулярно проводятся</w:t>
      </w:r>
      <w:r w:rsidR="00EB2FFB" w:rsidRPr="00DC464A">
        <w:rPr>
          <w:rFonts w:ascii="Times New Roman" w:hAnsi="Times New Roman" w:cs="Times New Roman"/>
          <w:iCs/>
          <w:color w:val="C00000"/>
          <w:sz w:val="26"/>
          <w:szCs w:val="26"/>
        </w:rPr>
        <w:t xml:space="preserve"> </w:t>
      </w:r>
      <w:r w:rsidR="00EB2FFB" w:rsidRPr="00DC464A">
        <w:rPr>
          <w:rFonts w:ascii="Times New Roman" w:hAnsi="Times New Roman" w:cs="Times New Roman"/>
          <w:b/>
          <w:iCs/>
          <w:color w:val="C00000"/>
          <w:sz w:val="26"/>
          <w:szCs w:val="26"/>
        </w:rPr>
        <w:t>разн</w:t>
      </w:r>
      <w:r>
        <w:rPr>
          <w:rFonts w:ascii="Times New Roman" w:hAnsi="Times New Roman" w:cs="Times New Roman"/>
          <w:b/>
          <w:iCs/>
          <w:color w:val="C00000"/>
          <w:sz w:val="26"/>
          <w:szCs w:val="26"/>
        </w:rPr>
        <w:t>оплановые АКЦИИ!!!</w:t>
      </w:r>
      <w:r w:rsidR="00EB2FFB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,</w:t>
      </w:r>
      <w:r w:rsidR="00004EA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</w:t>
      </w:r>
      <w:r w:rsidR="00002B00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нацеленные на увеличение</w:t>
      </w:r>
      <w:r w:rsidR="00EB2FFB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продаж, продвижение торговых марок</w:t>
      </w:r>
      <w:proofErr w:type="gramStart"/>
      <w:r w:rsidR="00EB2FFB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,</w:t>
      </w:r>
      <w:proofErr w:type="gramEnd"/>
      <w:r w:rsidR="00EB2FFB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и увеличение лояльности покупателей</w:t>
      </w: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,проводим </w:t>
      </w:r>
      <w:r w:rsidR="00B33181">
        <w:rPr>
          <w:rFonts w:ascii="Times New Roman" w:hAnsi="Times New Roman" w:cs="Times New Roman"/>
          <w:b/>
          <w:iCs/>
          <w:color w:val="C00000"/>
          <w:sz w:val="26"/>
          <w:szCs w:val="26"/>
        </w:rPr>
        <w:t>БЕСПЛАТНЫЕ</w:t>
      </w:r>
      <w:r w:rsidR="00004EA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выездные обучающие семинары</w:t>
      </w:r>
      <w:r w:rsidR="002154C6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с вручением подарочных наборов,</w:t>
      </w:r>
      <w:r w:rsidR="00004EA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информирующие о преимуществах и качественных характеристиках </w:t>
      </w:r>
      <w:r w:rsidR="002154C6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продукции, интернет поддержка.</w:t>
      </w:r>
    </w:p>
    <w:p w:rsidR="00727FD2" w:rsidRPr="00B33181" w:rsidRDefault="008508FD" w:rsidP="00CF3D1E">
      <w:pPr>
        <w:rPr>
          <w:rFonts w:ascii="Times New Roman" w:hAnsi="Times New Roman" w:cs="Times New Roman"/>
          <w:i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7)  </w:t>
      </w:r>
      <w:r w:rsidR="00727FD2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пост</w:t>
      </w:r>
      <w:r w:rsidR="00421C88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оянное</w:t>
      </w:r>
      <w:r w:rsidR="00727FD2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обновление ассортимента</w:t>
      </w:r>
    </w:p>
    <w:p w:rsidR="00DA3BD7" w:rsidRDefault="008508FD" w:rsidP="00CF3D1E">
      <w:pP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8) </w:t>
      </w:r>
      <w:r w:rsidR="001354C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</w:t>
      </w:r>
      <w:r w:rsidR="001354CE" w:rsidRPr="00DC464A">
        <w:rPr>
          <w:rFonts w:ascii="Times New Roman" w:hAnsi="Times New Roman" w:cs="Times New Roman"/>
          <w:b/>
          <w:iCs/>
          <w:color w:val="C00000"/>
          <w:sz w:val="26"/>
          <w:szCs w:val="26"/>
        </w:rPr>
        <w:t>мотивация и премирование продавцов</w:t>
      </w:r>
      <w:r w:rsidR="001354CE" w:rsidRPr="00DC464A">
        <w:rPr>
          <w:rFonts w:ascii="Times New Roman" w:hAnsi="Times New Roman" w:cs="Times New Roman"/>
          <w:iCs/>
          <w:color w:val="C00000"/>
          <w:sz w:val="26"/>
          <w:szCs w:val="26"/>
        </w:rPr>
        <w:t xml:space="preserve"> </w:t>
      </w:r>
      <w:r w:rsidR="001354C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торговых точек по результатам продаж (поездки с загородные санатории</w:t>
      </w:r>
      <w:proofErr w:type="gramStart"/>
      <w:r w:rsidR="00DC464A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,</w:t>
      </w:r>
      <w:proofErr w:type="gramEnd"/>
      <w:r w:rsidR="001354C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подарочные карточки</w:t>
      </w:r>
      <w:r w:rsidR="00727FD2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 </w:t>
      </w:r>
      <w:r w:rsidR="001354CE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(Л Этуаль) и т.д.</w:t>
      </w:r>
      <w:r w:rsidR="00421C88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 </w:t>
      </w:r>
      <w:bookmarkStart w:id="0" w:name="_GoBack"/>
      <w:bookmarkEnd w:id="0"/>
    </w:p>
    <w:p w:rsidR="00B043F6" w:rsidRDefault="00B043F6" w:rsidP="00CF3D1E">
      <w:pP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Наши торговые марки представлены в крупнейших гипермаркета</w:t>
      </w:r>
      <w:r w:rsidR="002640B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х в Москве и регионах          ( </w:t>
      </w:r>
      <w:proofErr w:type="spellStart"/>
      <w:r w:rsidR="002640B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Ашан</w:t>
      </w:r>
      <w:proofErr w:type="gramStart"/>
      <w:r w:rsidR="002640B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,Г</w:t>
      </w:r>
      <w:proofErr w:type="gramEnd"/>
      <w:r w:rsidR="002640B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лобус</w:t>
      </w:r>
      <w:proofErr w:type="spellEnd"/>
      <w:r w:rsidR="002640B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) ,</w:t>
      </w:r>
      <w: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 xml:space="preserve">мы поставляем нашу продукцию </w:t>
      </w:r>
      <w:r w:rsidR="002640B7"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  <w:t>ведущим спортивным федерациям России.</w:t>
      </w:r>
    </w:p>
    <w:p w:rsidR="00B043F6" w:rsidRPr="00B043F6" w:rsidRDefault="00C4300B" w:rsidP="00B043F6">
      <w:pPr>
        <w:jc w:val="center"/>
        <w:rPr>
          <w:rFonts w:ascii="Times New Roman" w:hAnsi="Times New Roman" w:cs="Times New Roman"/>
          <w:b/>
          <w:iCs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C00000"/>
          <w:sz w:val="26"/>
          <w:szCs w:val="26"/>
        </w:rPr>
        <w:t>ВЫ  С  НАМИ -</w:t>
      </w:r>
      <w:r w:rsidR="00B043F6" w:rsidRPr="00B043F6">
        <w:rPr>
          <w:rFonts w:ascii="Times New Roman" w:hAnsi="Times New Roman" w:cs="Times New Roman"/>
          <w:b/>
          <w:iCs/>
          <w:color w:val="C00000"/>
          <w:sz w:val="26"/>
          <w:szCs w:val="26"/>
        </w:rPr>
        <w:t xml:space="preserve"> КЛИЕНТЫ  С  ВАМИ</w:t>
      </w:r>
      <w:r w:rsidR="00832F2B">
        <w:rPr>
          <w:rFonts w:ascii="Times New Roman" w:hAnsi="Times New Roman" w:cs="Times New Roman"/>
          <w:b/>
          <w:iCs/>
          <w:color w:val="C00000"/>
          <w:sz w:val="26"/>
          <w:szCs w:val="26"/>
        </w:rPr>
        <w:t>!!!</w:t>
      </w:r>
    </w:p>
    <w:p w:rsidR="00B043F6" w:rsidRPr="002640B7" w:rsidRDefault="00B043F6" w:rsidP="002640B7">
      <w:pPr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26"/>
          <w:szCs w:val="26"/>
        </w:rPr>
      </w:pPr>
      <w:r w:rsidRPr="002640B7">
        <w:rPr>
          <w:rFonts w:ascii="Times New Roman" w:hAnsi="Times New Roman" w:cs="Times New Roman"/>
          <w:b/>
          <w:iCs/>
          <w:color w:val="365F91" w:themeColor="accent1" w:themeShade="BF"/>
          <w:sz w:val="26"/>
          <w:szCs w:val="26"/>
        </w:rPr>
        <w:t>У Вас возникли вопросы</w:t>
      </w:r>
      <w:proofErr w:type="gramStart"/>
      <w:r w:rsidR="002D6B8A">
        <w:rPr>
          <w:rFonts w:ascii="Times New Roman" w:hAnsi="Times New Roman" w:cs="Times New Roman"/>
          <w:b/>
          <w:iCs/>
          <w:color w:val="365F91" w:themeColor="accent1" w:themeShade="BF"/>
          <w:sz w:val="26"/>
          <w:szCs w:val="26"/>
        </w:rPr>
        <w:t xml:space="preserve"> </w:t>
      </w:r>
      <w:r w:rsidRPr="002640B7">
        <w:rPr>
          <w:rFonts w:ascii="Times New Roman" w:hAnsi="Times New Roman" w:cs="Times New Roman"/>
          <w:b/>
          <w:iCs/>
          <w:color w:val="365F91" w:themeColor="accent1" w:themeShade="BF"/>
          <w:sz w:val="26"/>
          <w:szCs w:val="26"/>
        </w:rPr>
        <w:t xml:space="preserve"> ?</w:t>
      </w:r>
      <w:proofErr w:type="gramEnd"/>
      <w:r w:rsidRPr="002640B7">
        <w:rPr>
          <w:rFonts w:ascii="Times New Roman" w:hAnsi="Times New Roman" w:cs="Times New Roman"/>
          <w:b/>
          <w:iCs/>
          <w:color w:val="365F91" w:themeColor="accent1" w:themeShade="BF"/>
          <w:sz w:val="26"/>
          <w:szCs w:val="26"/>
        </w:rPr>
        <w:t xml:space="preserve"> </w:t>
      </w:r>
      <w:r w:rsidR="002D6B8A">
        <w:rPr>
          <w:rFonts w:ascii="Times New Roman" w:hAnsi="Times New Roman" w:cs="Times New Roman"/>
          <w:b/>
          <w:iCs/>
          <w:color w:val="365F91" w:themeColor="accent1" w:themeShade="BF"/>
          <w:sz w:val="26"/>
          <w:szCs w:val="26"/>
        </w:rPr>
        <w:t xml:space="preserve"> </w:t>
      </w:r>
      <w:r w:rsidRPr="002640B7">
        <w:rPr>
          <w:rFonts w:ascii="Times New Roman" w:hAnsi="Times New Roman" w:cs="Times New Roman"/>
          <w:b/>
          <w:iCs/>
          <w:color w:val="365F91" w:themeColor="accent1" w:themeShade="BF"/>
          <w:sz w:val="26"/>
          <w:szCs w:val="26"/>
        </w:rPr>
        <w:t>Прямо сейчас свяжитесь с нашим специалистом.</w:t>
      </w:r>
    </w:p>
    <w:p w:rsidR="00B043F6" w:rsidRDefault="00B043F6" w:rsidP="00B043F6">
      <w:pPr>
        <w:rPr>
          <w:i/>
          <w:iCs/>
        </w:rPr>
      </w:pPr>
    </w:p>
    <w:p w:rsidR="00B043F6" w:rsidRPr="008508FD" w:rsidRDefault="00B043F6" w:rsidP="00B043F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508FD">
        <w:rPr>
          <w:rFonts w:ascii="Times New Roman" w:hAnsi="Times New Roman" w:cs="Times New Roman"/>
          <w:b/>
          <w:iCs/>
          <w:sz w:val="24"/>
          <w:szCs w:val="24"/>
        </w:rPr>
        <w:t>ООО "</w:t>
      </w:r>
      <w:proofErr w:type="spellStart"/>
      <w:r w:rsidRPr="008508FD">
        <w:rPr>
          <w:rFonts w:ascii="Times New Roman" w:hAnsi="Times New Roman" w:cs="Times New Roman"/>
          <w:b/>
          <w:iCs/>
          <w:sz w:val="24"/>
          <w:szCs w:val="24"/>
        </w:rPr>
        <w:t>ЕвроФармСпорт</w:t>
      </w:r>
      <w:proofErr w:type="spellEnd"/>
      <w:r w:rsidRPr="008508FD">
        <w:rPr>
          <w:rFonts w:ascii="Times New Roman" w:hAnsi="Times New Roman" w:cs="Times New Roman"/>
          <w:b/>
          <w:iCs/>
          <w:sz w:val="24"/>
          <w:szCs w:val="24"/>
        </w:rPr>
        <w:t>"</w:t>
      </w:r>
    </w:p>
    <w:p w:rsidR="00B043F6" w:rsidRPr="008508FD" w:rsidRDefault="00B043F6" w:rsidP="00B043F6">
      <w:pPr>
        <w:rPr>
          <w:rFonts w:ascii="Times New Roman" w:hAnsi="Times New Roman" w:cs="Times New Roman"/>
          <w:iCs/>
          <w:sz w:val="24"/>
          <w:szCs w:val="24"/>
        </w:rPr>
      </w:pPr>
      <w:r w:rsidRPr="008508FD">
        <w:rPr>
          <w:rFonts w:ascii="Times New Roman" w:hAnsi="Times New Roman" w:cs="Times New Roman"/>
          <w:iCs/>
          <w:sz w:val="24"/>
          <w:szCs w:val="24"/>
        </w:rPr>
        <w:t>Менеджер отдела продаж</w:t>
      </w:r>
    </w:p>
    <w:p w:rsidR="00B043F6" w:rsidRPr="002D6B8A" w:rsidRDefault="00B043F6" w:rsidP="00B043F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D6B8A">
        <w:rPr>
          <w:rFonts w:ascii="Times New Roman" w:hAnsi="Times New Roman" w:cs="Times New Roman"/>
          <w:b/>
          <w:iCs/>
          <w:sz w:val="28"/>
          <w:szCs w:val="28"/>
        </w:rPr>
        <w:t>Леонтьева Виктория</w:t>
      </w:r>
    </w:p>
    <w:p w:rsidR="00B043F6" w:rsidRPr="00A72A56" w:rsidRDefault="00B043F6" w:rsidP="00B043F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A72A56">
        <w:rPr>
          <w:rFonts w:ascii="Times New Roman" w:hAnsi="Times New Roman" w:cs="Times New Roman"/>
          <w:b/>
          <w:iCs/>
          <w:sz w:val="24"/>
          <w:szCs w:val="24"/>
        </w:rPr>
        <w:t>Тел.: +7(495) 636-28-50</w:t>
      </w:r>
    </w:p>
    <w:p w:rsidR="00B043F6" w:rsidRPr="00A72A56" w:rsidRDefault="00B043F6" w:rsidP="00B043F6">
      <w:pPr>
        <w:rPr>
          <w:rFonts w:ascii="Times New Roman" w:hAnsi="Times New Roman" w:cs="Times New Roman"/>
          <w:b/>
          <w:i/>
          <w:iCs/>
        </w:rPr>
      </w:pPr>
      <w:r w:rsidRPr="00A72A56">
        <w:rPr>
          <w:rFonts w:ascii="Times New Roman" w:hAnsi="Times New Roman" w:cs="Times New Roman"/>
          <w:b/>
          <w:iCs/>
          <w:sz w:val="24"/>
          <w:szCs w:val="24"/>
        </w:rPr>
        <w:t>Моб.: +7(903) 777-7326</w:t>
      </w:r>
    </w:p>
    <w:p w:rsidR="00B043F6" w:rsidRPr="008508FD" w:rsidRDefault="00B043F6" w:rsidP="00B043F6">
      <w:pPr>
        <w:rPr>
          <w:rFonts w:ascii="Times New Roman" w:hAnsi="Times New Roman" w:cs="Times New Roman"/>
        </w:rPr>
      </w:pPr>
      <w:proofErr w:type="gramStart"/>
      <w:r w:rsidRPr="008508FD">
        <w:rPr>
          <w:rFonts w:ascii="Times New Roman" w:hAnsi="Times New Roman" w:cs="Times New Roman"/>
          <w:i/>
          <w:iCs/>
          <w:lang w:val="en-US"/>
        </w:rPr>
        <w:t>e</w:t>
      </w:r>
      <w:r w:rsidRPr="008508FD">
        <w:rPr>
          <w:rFonts w:ascii="Times New Roman" w:hAnsi="Times New Roman" w:cs="Times New Roman"/>
          <w:i/>
          <w:iCs/>
        </w:rPr>
        <w:t>-</w:t>
      </w:r>
      <w:r w:rsidRPr="008508FD">
        <w:rPr>
          <w:rFonts w:ascii="Times New Roman" w:hAnsi="Times New Roman" w:cs="Times New Roman"/>
          <w:i/>
          <w:iCs/>
          <w:lang w:val="en-US"/>
        </w:rPr>
        <w:t>mail</w:t>
      </w:r>
      <w:proofErr w:type="gramEnd"/>
      <w:r w:rsidRPr="008508FD">
        <w:rPr>
          <w:rFonts w:ascii="Times New Roman" w:hAnsi="Times New Roman" w:cs="Times New Roman"/>
        </w:rPr>
        <w:t xml:space="preserve">: </w:t>
      </w:r>
      <w:hyperlink r:id="rId10" w:history="1">
        <w:r w:rsidRPr="008508FD">
          <w:rPr>
            <w:rStyle w:val="a4"/>
            <w:rFonts w:ascii="Times New Roman" w:hAnsi="Times New Roman" w:cs="Times New Roman"/>
            <w:lang w:val="en-US"/>
          </w:rPr>
          <w:t>retail</w:t>
        </w:r>
        <w:r w:rsidRPr="008508FD">
          <w:rPr>
            <w:rStyle w:val="a4"/>
            <w:rFonts w:ascii="Times New Roman" w:hAnsi="Times New Roman" w:cs="Times New Roman"/>
          </w:rPr>
          <w:t>@</w:t>
        </w:r>
        <w:proofErr w:type="spellStart"/>
        <w:r w:rsidRPr="008508FD">
          <w:rPr>
            <w:rStyle w:val="a4"/>
            <w:rFonts w:ascii="Times New Roman" w:hAnsi="Times New Roman" w:cs="Times New Roman"/>
            <w:lang w:val="en-US"/>
          </w:rPr>
          <w:t>eurofs</w:t>
        </w:r>
        <w:proofErr w:type="spellEnd"/>
        <w:r w:rsidRPr="008508F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8508FD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B043F6" w:rsidRPr="008508FD" w:rsidRDefault="00D73C03" w:rsidP="00B043F6">
      <w:pPr>
        <w:rPr>
          <w:rFonts w:ascii="Times New Roman" w:hAnsi="Times New Roman" w:cs="Times New Roman"/>
          <w:lang w:val="en-US"/>
        </w:rPr>
      </w:pPr>
      <w:hyperlink r:id="rId11" w:history="1">
        <w:r w:rsidR="00B043F6" w:rsidRPr="008508FD">
          <w:rPr>
            <w:rStyle w:val="a4"/>
            <w:rFonts w:ascii="Times New Roman" w:hAnsi="Times New Roman" w:cs="Times New Roman"/>
            <w:lang w:val="en-US"/>
          </w:rPr>
          <w:t>www.eurofs.ru</w:t>
        </w:r>
      </w:hyperlink>
    </w:p>
    <w:p w:rsidR="002154C6" w:rsidRPr="008508FD" w:rsidRDefault="002154C6" w:rsidP="00CF3D1E">
      <w:pPr>
        <w:rPr>
          <w:rFonts w:ascii="Times New Roman" w:hAnsi="Times New Roman" w:cs="Times New Roman"/>
          <w:iCs/>
          <w:color w:val="244061" w:themeColor="accent1" w:themeShade="80"/>
          <w:sz w:val="26"/>
          <w:szCs w:val="26"/>
        </w:rPr>
      </w:pPr>
    </w:p>
    <w:p w:rsidR="00CF3D1E" w:rsidRDefault="00CF3D1E" w:rsidP="00700450">
      <w:pPr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F336C9" w:rsidRDefault="00F336C9" w:rsidP="00700450">
      <w:pPr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055778" w:rsidRDefault="00055778" w:rsidP="00700450">
      <w:pPr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055778" w:rsidRPr="00934EDE" w:rsidRDefault="00055778" w:rsidP="00700450">
      <w:pPr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0A3B02" w:rsidRPr="00260BD1" w:rsidRDefault="00C01AD2" w:rsidP="00EB149C">
      <w:pPr>
        <w:jc w:val="both"/>
        <w:rPr>
          <w:rFonts w:ascii="Times New Roman" w:hAnsi="Times New Roman"/>
          <w:noProof/>
          <w:sz w:val="20"/>
          <w:szCs w:val="20"/>
        </w:rPr>
      </w:pPr>
      <w:r w:rsidRPr="00934ED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</w:t>
      </w:r>
      <w:r w:rsidRPr="00934ED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ab/>
      </w:r>
    </w:p>
    <w:sectPr w:rsidR="000A3B02" w:rsidRPr="00260BD1" w:rsidSect="00B33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03" w:rsidRDefault="00D73C03" w:rsidP="00CC3904">
      <w:pPr>
        <w:spacing w:after="0" w:line="240" w:lineRule="auto"/>
      </w:pPr>
      <w:r>
        <w:separator/>
      </w:r>
    </w:p>
  </w:endnote>
  <w:endnote w:type="continuationSeparator" w:id="0">
    <w:p w:rsidR="00D73C03" w:rsidRDefault="00D73C03" w:rsidP="00CC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03" w:rsidRDefault="00D73C03" w:rsidP="00CC3904">
      <w:pPr>
        <w:spacing w:after="0" w:line="240" w:lineRule="auto"/>
      </w:pPr>
      <w:r>
        <w:separator/>
      </w:r>
    </w:p>
  </w:footnote>
  <w:footnote w:type="continuationSeparator" w:id="0">
    <w:p w:rsidR="00D73C03" w:rsidRDefault="00D73C03" w:rsidP="00CC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D67B6"/>
    <w:multiLevelType w:val="hybridMultilevel"/>
    <w:tmpl w:val="C8F4BDA8"/>
    <w:lvl w:ilvl="0" w:tplc="67EC2A6C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2AC"/>
    <w:multiLevelType w:val="hybridMultilevel"/>
    <w:tmpl w:val="0E16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D9"/>
    <w:rsid w:val="00002B00"/>
    <w:rsid w:val="00004EA7"/>
    <w:rsid w:val="00011BB4"/>
    <w:rsid w:val="00016F38"/>
    <w:rsid w:val="00055778"/>
    <w:rsid w:val="000601F6"/>
    <w:rsid w:val="000735CA"/>
    <w:rsid w:val="00083218"/>
    <w:rsid w:val="00084F7C"/>
    <w:rsid w:val="000A3B02"/>
    <w:rsid w:val="000B2353"/>
    <w:rsid w:val="000B3FD4"/>
    <w:rsid w:val="000C4AC2"/>
    <w:rsid w:val="000C63D1"/>
    <w:rsid w:val="000F02E9"/>
    <w:rsid w:val="000F0827"/>
    <w:rsid w:val="00110B5A"/>
    <w:rsid w:val="001114A3"/>
    <w:rsid w:val="00115C11"/>
    <w:rsid w:val="001354CE"/>
    <w:rsid w:val="001522F9"/>
    <w:rsid w:val="00157CD6"/>
    <w:rsid w:val="00174AC1"/>
    <w:rsid w:val="0018057A"/>
    <w:rsid w:val="00185DCD"/>
    <w:rsid w:val="00190758"/>
    <w:rsid w:val="001A1416"/>
    <w:rsid w:val="001A5EED"/>
    <w:rsid w:val="001C38D7"/>
    <w:rsid w:val="001E0448"/>
    <w:rsid w:val="001E3058"/>
    <w:rsid w:val="001E3681"/>
    <w:rsid w:val="001E5A5E"/>
    <w:rsid w:val="002034BB"/>
    <w:rsid w:val="00203FCF"/>
    <w:rsid w:val="00204D67"/>
    <w:rsid w:val="002154C6"/>
    <w:rsid w:val="0022001D"/>
    <w:rsid w:val="00255777"/>
    <w:rsid w:val="00260BEF"/>
    <w:rsid w:val="002619D0"/>
    <w:rsid w:val="002640B7"/>
    <w:rsid w:val="002906C3"/>
    <w:rsid w:val="002B3943"/>
    <w:rsid w:val="002B6946"/>
    <w:rsid w:val="002C6C72"/>
    <w:rsid w:val="002D6B8A"/>
    <w:rsid w:val="002E7525"/>
    <w:rsid w:val="002E7760"/>
    <w:rsid w:val="002F1EC5"/>
    <w:rsid w:val="00301999"/>
    <w:rsid w:val="00302344"/>
    <w:rsid w:val="003100F6"/>
    <w:rsid w:val="00332727"/>
    <w:rsid w:val="00364821"/>
    <w:rsid w:val="0036778B"/>
    <w:rsid w:val="003732E7"/>
    <w:rsid w:val="00374577"/>
    <w:rsid w:val="00390A3D"/>
    <w:rsid w:val="00396B83"/>
    <w:rsid w:val="003A63EE"/>
    <w:rsid w:val="003C3CF7"/>
    <w:rsid w:val="003F29A3"/>
    <w:rsid w:val="0041172B"/>
    <w:rsid w:val="00421C88"/>
    <w:rsid w:val="004301C1"/>
    <w:rsid w:val="00431676"/>
    <w:rsid w:val="00453960"/>
    <w:rsid w:val="00456370"/>
    <w:rsid w:val="00462C8E"/>
    <w:rsid w:val="00474860"/>
    <w:rsid w:val="004834E8"/>
    <w:rsid w:val="004A4EE1"/>
    <w:rsid w:val="004E1A31"/>
    <w:rsid w:val="004F347C"/>
    <w:rsid w:val="004F37DC"/>
    <w:rsid w:val="00520090"/>
    <w:rsid w:val="005436F6"/>
    <w:rsid w:val="00552A16"/>
    <w:rsid w:val="005548D0"/>
    <w:rsid w:val="0056053E"/>
    <w:rsid w:val="00560815"/>
    <w:rsid w:val="00585F21"/>
    <w:rsid w:val="00587E62"/>
    <w:rsid w:val="00590082"/>
    <w:rsid w:val="005A05E9"/>
    <w:rsid w:val="005C41F8"/>
    <w:rsid w:val="005C55C1"/>
    <w:rsid w:val="005D12BC"/>
    <w:rsid w:val="005E6923"/>
    <w:rsid w:val="00612B2D"/>
    <w:rsid w:val="0062106E"/>
    <w:rsid w:val="00627722"/>
    <w:rsid w:val="00636DDC"/>
    <w:rsid w:val="00637C81"/>
    <w:rsid w:val="00643EFF"/>
    <w:rsid w:val="00661A95"/>
    <w:rsid w:val="00661D21"/>
    <w:rsid w:val="00665343"/>
    <w:rsid w:val="00684C5E"/>
    <w:rsid w:val="00684F71"/>
    <w:rsid w:val="0069383D"/>
    <w:rsid w:val="00694331"/>
    <w:rsid w:val="006A1C2F"/>
    <w:rsid w:val="006A2E12"/>
    <w:rsid w:val="006A494A"/>
    <w:rsid w:val="006A4F6C"/>
    <w:rsid w:val="006A5730"/>
    <w:rsid w:val="006B2564"/>
    <w:rsid w:val="006B69FF"/>
    <w:rsid w:val="006D32F1"/>
    <w:rsid w:val="006F1769"/>
    <w:rsid w:val="006F31A7"/>
    <w:rsid w:val="00700450"/>
    <w:rsid w:val="00701AD8"/>
    <w:rsid w:val="00705FBB"/>
    <w:rsid w:val="00727FD2"/>
    <w:rsid w:val="007642DE"/>
    <w:rsid w:val="00784718"/>
    <w:rsid w:val="007A4B6D"/>
    <w:rsid w:val="007A57BF"/>
    <w:rsid w:val="007B574C"/>
    <w:rsid w:val="007F332E"/>
    <w:rsid w:val="007F3CD8"/>
    <w:rsid w:val="007F7FFD"/>
    <w:rsid w:val="008030B7"/>
    <w:rsid w:val="00815EEE"/>
    <w:rsid w:val="008209A8"/>
    <w:rsid w:val="00831BF0"/>
    <w:rsid w:val="00832F2B"/>
    <w:rsid w:val="00834C10"/>
    <w:rsid w:val="008508FD"/>
    <w:rsid w:val="008516CF"/>
    <w:rsid w:val="008555AB"/>
    <w:rsid w:val="00856F40"/>
    <w:rsid w:val="00865C83"/>
    <w:rsid w:val="00876A46"/>
    <w:rsid w:val="00877E9E"/>
    <w:rsid w:val="00881E93"/>
    <w:rsid w:val="0088216E"/>
    <w:rsid w:val="00886CA3"/>
    <w:rsid w:val="00896928"/>
    <w:rsid w:val="008A264E"/>
    <w:rsid w:val="008A4E80"/>
    <w:rsid w:val="008A5F2E"/>
    <w:rsid w:val="008B46B8"/>
    <w:rsid w:val="008C280A"/>
    <w:rsid w:val="008C301C"/>
    <w:rsid w:val="008C55A1"/>
    <w:rsid w:val="008D3C11"/>
    <w:rsid w:val="008E5F6F"/>
    <w:rsid w:val="008F0E14"/>
    <w:rsid w:val="008F3025"/>
    <w:rsid w:val="009002F8"/>
    <w:rsid w:val="00906007"/>
    <w:rsid w:val="009166FA"/>
    <w:rsid w:val="00921D1A"/>
    <w:rsid w:val="00930351"/>
    <w:rsid w:val="00930ED0"/>
    <w:rsid w:val="00934EDE"/>
    <w:rsid w:val="009548D7"/>
    <w:rsid w:val="009730EF"/>
    <w:rsid w:val="00973B90"/>
    <w:rsid w:val="00983DC2"/>
    <w:rsid w:val="00987F6B"/>
    <w:rsid w:val="009968E5"/>
    <w:rsid w:val="009B1F86"/>
    <w:rsid w:val="009C67B1"/>
    <w:rsid w:val="009D682E"/>
    <w:rsid w:val="009E4D2E"/>
    <w:rsid w:val="009E63D4"/>
    <w:rsid w:val="009E678C"/>
    <w:rsid w:val="009E71DE"/>
    <w:rsid w:val="009F2390"/>
    <w:rsid w:val="00A0312D"/>
    <w:rsid w:val="00A07CC7"/>
    <w:rsid w:val="00A21FEF"/>
    <w:rsid w:val="00A25458"/>
    <w:rsid w:val="00A25565"/>
    <w:rsid w:val="00A26D17"/>
    <w:rsid w:val="00A36AAB"/>
    <w:rsid w:val="00A56AE9"/>
    <w:rsid w:val="00A67F2E"/>
    <w:rsid w:val="00A72A56"/>
    <w:rsid w:val="00A74192"/>
    <w:rsid w:val="00A879BB"/>
    <w:rsid w:val="00AA0722"/>
    <w:rsid w:val="00AA2744"/>
    <w:rsid w:val="00AA58A2"/>
    <w:rsid w:val="00AD1D58"/>
    <w:rsid w:val="00AD6A53"/>
    <w:rsid w:val="00AE27D3"/>
    <w:rsid w:val="00AF140D"/>
    <w:rsid w:val="00B01F65"/>
    <w:rsid w:val="00B03277"/>
    <w:rsid w:val="00B043F6"/>
    <w:rsid w:val="00B12008"/>
    <w:rsid w:val="00B1310C"/>
    <w:rsid w:val="00B251AA"/>
    <w:rsid w:val="00B33181"/>
    <w:rsid w:val="00B34136"/>
    <w:rsid w:val="00B4186D"/>
    <w:rsid w:val="00B635C0"/>
    <w:rsid w:val="00B65FAC"/>
    <w:rsid w:val="00B70ACD"/>
    <w:rsid w:val="00B7730F"/>
    <w:rsid w:val="00B93C9E"/>
    <w:rsid w:val="00B944EC"/>
    <w:rsid w:val="00B976F9"/>
    <w:rsid w:val="00B978C8"/>
    <w:rsid w:val="00BA06AE"/>
    <w:rsid w:val="00BA12C6"/>
    <w:rsid w:val="00BB36B3"/>
    <w:rsid w:val="00BB58E0"/>
    <w:rsid w:val="00BC5212"/>
    <w:rsid w:val="00BC572F"/>
    <w:rsid w:val="00BD50BF"/>
    <w:rsid w:val="00BF0DB1"/>
    <w:rsid w:val="00BF1F5C"/>
    <w:rsid w:val="00C01AD2"/>
    <w:rsid w:val="00C04AF3"/>
    <w:rsid w:val="00C25251"/>
    <w:rsid w:val="00C26327"/>
    <w:rsid w:val="00C27C08"/>
    <w:rsid w:val="00C302B5"/>
    <w:rsid w:val="00C30BD9"/>
    <w:rsid w:val="00C34924"/>
    <w:rsid w:val="00C3613A"/>
    <w:rsid w:val="00C40AE6"/>
    <w:rsid w:val="00C4300B"/>
    <w:rsid w:val="00C4666C"/>
    <w:rsid w:val="00C511C6"/>
    <w:rsid w:val="00C52D63"/>
    <w:rsid w:val="00C56383"/>
    <w:rsid w:val="00C63F6E"/>
    <w:rsid w:val="00C8147F"/>
    <w:rsid w:val="00C85BEE"/>
    <w:rsid w:val="00C87791"/>
    <w:rsid w:val="00C93348"/>
    <w:rsid w:val="00C95BD2"/>
    <w:rsid w:val="00C96732"/>
    <w:rsid w:val="00CC22C0"/>
    <w:rsid w:val="00CC2A2B"/>
    <w:rsid w:val="00CC3904"/>
    <w:rsid w:val="00CC4F95"/>
    <w:rsid w:val="00CC6D04"/>
    <w:rsid w:val="00CE5B22"/>
    <w:rsid w:val="00CE7154"/>
    <w:rsid w:val="00CF3D1E"/>
    <w:rsid w:val="00D02D8A"/>
    <w:rsid w:val="00D15A08"/>
    <w:rsid w:val="00D432DD"/>
    <w:rsid w:val="00D4536A"/>
    <w:rsid w:val="00D47AF9"/>
    <w:rsid w:val="00D510FA"/>
    <w:rsid w:val="00D53D11"/>
    <w:rsid w:val="00D6648E"/>
    <w:rsid w:val="00D67D77"/>
    <w:rsid w:val="00D71DFC"/>
    <w:rsid w:val="00D73C03"/>
    <w:rsid w:val="00D841AD"/>
    <w:rsid w:val="00DA36CC"/>
    <w:rsid w:val="00DA3BD7"/>
    <w:rsid w:val="00DA6821"/>
    <w:rsid w:val="00DC464A"/>
    <w:rsid w:val="00DE3704"/>
    <w:rsid w:val="00DF2662"/>
    <w:rsid w:val="00E242DF"/>
    <w:rsid w:val="00E32FEF"/>
    <w:rsid w:val="00E53529"/>
    <w:rsid w:val="00E57DD7"/>
    <w:rsid w:val="00E8186C"/>
    <w:rsid w:val="00E81972"/>
    <w:rsid w:val="00EA4C20"/>
    <w:rsid w:val="00EA572E"/>
    <w:rsid w:val="00EB149C"/>
    <w:rsid w:val="00EB2FFB"/>
    <w:rsid w:val="00EC0408"/>
    <w:rsid w:val="00EC3BC1"/>
    <w:rsid w:val="00EE06BF"/>
    <w:rsid w:val="00EE75E5"/>
    <w:rsid w:val="00F0072F"/>
    <w:rsid w:val="00F03BE6"/>
    <w:rsid w:val="00F336C9"/>
    <w:rsid w:val="00F54565"/>
    <w:rsid w:val="00F574C7"/>
    <w:rsid w:val="00F72731"/>
    <w:rsid w:val="00F72E3A"/>
    <w:rsid w:val="00F81345"/>
    <w:rsid w:val="00F823BA"/>
    <w:rsid w:val="00F9262A"/>
    <w:rsid w:val="00F96BEC"/>
    <w:rsid w:val="00FA5348"/>
    <w:rsid w:val="00FB6533"/>
    <w:rsid w:val="00FB6F31"/>
    <w:rsid w:val="00FD2275"/>
    <w:rsid w:val="00FD3668"/>
    <w:rsid w:val="00FD74C2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0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0B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30BD9"/>
    <w:rPr>
      <w:color w:val="0000FF"/>
      <w:u w:val="single"/>
    </w:rPr>
  </w:style>
  <w:style w:type="character" w:styleId="a5">
    <w:name w:val="Strong"/>
    <w:basedOn w:val="a0"/>
    <w:uiPriority w:val="99"/>
    <w:qFormat/>
    <w:rsid w:val="00C30B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">
    <w:name w:val="article_separator"/>
    <w:basedOn w:val="a0"/>
    <w:rsid w:val="00B4186D"/>
  </w:style>
  <w:style w:type="character" w:customStyle="1" w:styleId="inner">
    <w:name w:val="inner"/>
    <w:basedOn w:val="a0"/>
    <w:rsid w:val="00B4186D"/>
  </w:style>
  <w:style w:type="character" w:customStyle="1" w:styleId="first">
    <w:name w:val="first"/>
    <w:basedOn w:val="a0"/>
    <w:rsid w:val="00B4186D"/>
  </w:style>
  <w:style w:type="paragraph" w:styleId="a8">
    <w:name w:val="header"/>
    <w:basedOn w:val="a"/>
    <w:link w:val="a9"/>
    <w:uiPriority w:val="99"/>
    <w:semiHidden/>
    <w:unhideWhenUsed/>
    <w:rsid w:val="00CC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3904"/>
  </w:style>
  <w:style w:type="paragraph" w:styleId="aa">
    <w:name w:val="footer"/>
    <w:basedOn w:val="a"/>
    <w:link w:val="ab"/>
    <w:uiPriority w:val="99"/>
    <w:semiHidden/>
    <w:unhideWhenUsed/>
    <w:rsid w:val="00CC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3904"/>
  </w:style>
  <w:style w:type="paragraph" w:styleId="ac">
    <w:name w:val="No Spacing"/>
    <w:uiPriority w:val="1"/>
    <w:qFormat/>
    <w:rsid w:val="00CC390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0F082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0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30B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30BD9"/>
    <w:rPr>
      <w:color w:val="0000FF"/>
      <w:u w:val="single"/>
    </w:rPr>
  </w:style>
  <w:style w:type="character" w:styleId="a5">
    <w:name w:val="Strong"/>
    <w:basedOn w:val="a0"/>
    <w:uiPriority w:val="99"/>
    <w:qFormat/>
    <w:rsid w:val="00C30BD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3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B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1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separator">
    <w:name w:val="article_separator"/>
    <w:basedOn w:val="a0"/>
    <w:rsid w:val="00B4186D"/>
  </w:style>
  <w:style w:type="character" w:customStyle="1" w:styleId="inner">
    <w:name w:val="inner"/>
    <w:basedOn w:val="a0"/>
    <w:rsid w:val="00B4186D"/>
  </w:style>
  <w:style w:type="character" w:customStyle="1" w:styleId="first">
    <w:name w:val="first"/>
    <w:basedOn w:val="a0"/>
    <w:rsid w:val="00B4186D"/>
  </w:style>
  <w:style w:type="paragraph" w:styleId="a8">
    <w:name w:val="header"/>
    <w:basedOn w:val="a"/>
    <w:link w:val="a9"/>
    <w:uiPriority w:val="99"/>
    <w:semiHidden/>
    <w:unhideWhenUsed/>
    <w:rsid w:val="00CC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3904"/>
  </w:style>
  <w:style w:type="paragraph" w:styleId="aa">
    <w:name w:val="footer"/>
    <w:basedOn w:val="a"/>
    <w:link w:val="ab"/>
    <w:uiPriority w:val="99"/>
    <w:semiHidden/>
    <w:unhideWhenUsed/>
    <w:rsid w:val="00CC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3904"/>
  </w:style>
  <w:style w:type="paragraph" w:styleId="ac">
    <w:name w:val="No Spacing"/>
    <w:uiPriority w:val="1"/>
    <w:qFormat/>
    <w:rsid w:val="00CC3904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d">
    <w:name w:val="List Paragraph"/>
    <w:basedOn w:val="a"/>
    <w:uiPriority w:val="34"/>
    <w:qFormat/>
    <w:rsid w:val="000F0827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1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34895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1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22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56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fs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tail@eurof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98AC-A011-473D-9565-4F55A89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kov</dc:creator>
  <cp:lastModifiedBy>retail</cp:lastModifiedBy>
  <cp:revision>23</cp:revision>
  <cp:lastPrinted>2013-02-07T11:20:00Z</cp:lastPrinted>
  <dcterms:created xsi:type="dcterms:W3CDTF">2013-09-10T07:16:00Z</dcterms:created>
  <dcterms:modified xsi:type="dcterms:W3CDTF">2014-10-13T12:33:00Z</dcterms:modified>
</cp:coreProperties>
</file>